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发展研究文库2016  中蒙俄经济走廊建设重点问题研究</w:t>
      </w:r>
    </w:p>
    <w:p>
      <w:r>
        <w:rPr>
          <w:rFonts w:ascii="宋体" w:hAnsi="宋体" w:eastAsia="宋体"/>
          <w:sz w:val="24"/>
        </w:rPr>
        <w:t>内蒙古自治区发展研究中心，内蒙古自治区经济信息中心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发展研究文库2016  中蒙俄经济走廊建设重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发展研究中心，内蒙古自治区经济信息中心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367.html</w:t>
      </w:r>
    </w:p>
    <w:p>
      <w:r>
        <w:t>更多相关图书推荐：https://www.jiaokey.com</w:t>
      </w:r>
    </w:p>
    <w:p>
      <w:r>
        <w:t>内蒙古自治区发展研究中心，内蒙古自治区经济信息中心著（内蒙古财经大学） 其他作品：https://www.jiaokey.com/tag/内蒙古自治区发展研究中心，内蒙古自治区经济信息中心著（内蒙古财经大学）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内蒙古发展研究文库2016  中蒙俄经济走廊建设重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